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64B1" w14:textId="7D1AE8EC" w:rsidR="00A832FF" w:rsidRDefault="00A832FF" w:rsidP="001E7F9B">
      <w:pPr>
        <w:pStyle w:val="Heading3"/>
        <w:jc w:val="left"/>
        <w:rPr>
          <w:b/>
          <w:bCs/>
          <w:sz w:val="23"/>
          <w:szCs w:val="23"/>
          <w:u w:val="none"/>
        </w:rPr>
      </w:pPr>
      <w:r w:rsidRPr="0009786C">
        <w:rPr>
          <w:noProof/>
          <w:color w:val="000000"/>
          <w:kern w:val="28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66A9B0" wp14:editId="3CFD3E68">
                <wp:simplePos x="0" y="0"/>
                <wp:positionH relativeFrom="margin">
                  <wp:posOffset>400050</wp:posOffset>
                </wp:positionH>
                <wp:positionV relativeFrom="paragraph">
                  <wp:posOffset>0</wp:posOffset>
                </wp:positionV>
                <wp:extent cx="351472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E4DE" w14:textId="77777777" w:rsidR="00A832FF" w:rsidRDefault="00A832FF" w:rsidP="00A832FF">
                            <w:pPr>
                              <w:pStyle w:val="Heading3"/>
                              <w:ind w:left="720" w:firstLine="720"/>
                              <w:jc w:val="left"/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Morning Worship</w:t>
                            </w:r>
                          </w:p>
                          <w:p w14:paraId="0E7CE9F3" w14:textId="77777777" w:rsidR="00A832FF" w:rsidRDefault="00A832FF" w:rsidP="00A832FF">
                            <w:pPr>
                              <w:pStyle w:val="Heading1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Westminster Presbyterian Church</w:t>
                            </w:r>
                          </w:p>
                          <w:p w14:paraId="6927C5D3" w14:textId="49E0B22A" w:rsidR="00A832FF" w:rsidRDefault="00A832FF" w:rsidP="00A832FF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January </w:t>
                            </w:r>
                            <w:r w:rsidR="001E7F9B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10,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6A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0;width:27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" stroked="f">
                <v:textbox style="mso-fit-shape-to-text:t">
                  <w:txbxContent>
                    <w:p w14:paraId="3B74E4DE" w14:textId="77777777" w:rsidR="00A832FF" w:rsidRDefault="00A832FF" w:rsidP="00A832FF">
                      <w:pPr>
                        <w:pStyle w:val="Heading3"/>
                        <w:ind w:left="720" w:firstLine="720"/>
                        <w:jc w:val="left"/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  <w:u w:val="none"/>
                        </w:rPr>
                        <w:t>Morning Worship</w:t>
                      </w:r>
                    </w:p>
                    <w:p w14:paraId="0E7CE9F3" w14:textId="77777777" w:rsidR="00A832FF" w:rsidRDefault="00A832FF" w:rsidP="00A832FF">
                      <w:pPr>
                        <w:pStyle w:val="Heading1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Westminster Presbyterian Church</w:t>
                      </w:r>
                    </w:p>
                    <w:p w14:paraId="6927C5D3" w14:textId="49E0B22A" w:rsidR="00A832FF" w:rsidRDefault="00A832FF" w:rsidP="00A832FF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 xml:space="preserve">January </w:t>
                      </w:r>
                      <w:r w:rsidR="001E7F9B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10,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71933" w14:textId="77777777" w:rsidR="00A832FF" w:rsidRDefault="00A832FF" w:rsidP="001E7F9B">
      <w:pPr>
        <w:pStyle w:val="Heading3"/>
        <w:jc w:val="left"/>
        <w:rPr>
          <w:b/>
          <w:bCs/>
          <w:sz w:val="23"/>
          <w:szCs w:val="23"/>
          <w:u w:val="none"/>
        </w:rPr>
      </w:pPr>
    </w:p>
    <w:p w14:paraId="295DA2BD" w14:textId="77777777" w:rsidR="00A832FF" w:rsidRDefault="00A832FF" w:rsidP="001E7F9B">
      <w:pPr>
        <w:pStyle w:val="Heading3"/>
        <w:jc w:val="left"/>
        <w:rPr>
          <w:b/>
          <w:bCs/>
          <w:sz w:val="23"/>
          <w:szCs w:val="23"/>
          <w:u w:val="none"/>
        </w:rPr>
      </w:pPr>
    </w:p>
    <w:p w14:paraId="0C094D37" w14:textId="77777777" w:rsidR="00A832FF" w:rsidRDefault="00A832FF" w:rsidP="001E7F9B">
      <w:pPr>
        <w:pStyle w:val="Heading3"/>
        <w:jc w:val="left"/>
        <w:rPr>
          <w:b/>
          <w:bCs/>
          <w:sz w:val="23"/>
          <w:szCs w:val="23"/>
          <w:u w:val="none"/>
        </w:rPr>
      </w:pPr>
    </w:p>
    <w:p w14:paraId="51CD43DB" w14:textId="77777777" w:rsidR="00A832FF" w:rsidRPr="00A832FF" w:rsidRDefault="00A832FF" w:rsidP="001E7F9B">
      <w:pPr>
        <w:pStyle w:val="Heading3"/>
        <w:jc w:val="left"/>
        <w:rPr>
          <w:b/>
          <w:bCs/>
          <w:sz w:val="24"/>
          <w:szCs w:val="24"/>
          <w:u w:val="none"/>
        </w:rPr>
      </w:pPr>
    </w:p>
    <w:p w14:paraId="21DC0FB5" w14:textId="77777777" w:rsidR="001E7F9B" w:rsidRDefault="001E7F9B" w:rsidP="001E7F9B">
      <w:pPr>
        <w:pStyle w:val="Heading3"/>
        <w:jc w:val="left"/>
        <w:rPr>
          <w:b/>
          <w:bCs/>
          <w:sz w:val="24"/>
          <w:szCs w:val="24"/>
          <w:u w:val="none"/>
        </w:rPr>
      </w:pPr>
    </w:p>
    <w:p w14:paraId="1F9798A9" w14:textId="77777777" w:rsidR="001E7F9B" w:rsidRDefault="001E7F9B" w:rsidP="001E7F9B">
      <w:pPr>
        <w:pStyle w:val="Heading3"/>
        <w:jc w:val="left"/>
        <w:rPr>
          <w:b/>
          <w:bCs/>
          <w:sz w:val="24"/>
          <w:szCs w:val="24"/>
          <w:u w:val="none"/>
        </w:rPr>
      </w:pPr>
    </w:p>
    <w:p w14:paraId="6278054F" w14:textId="12534555" w:rsidR="0097570E" w:rsidRPr="00A832FF" w:rsidRDefault="0097570E" w:rsidP="001E7F9B">
      <w:pPr>
        <w:pStyle w:val="Heading3"/>
        <w:jc w:val="left"/>
        <w:rPr>
          <w:rFonts w:ascii="Monotype Corsiva" w:hAnsi="Monotype Corsiva"/>
          <w:b/>
          <w:bCs/>
          <w:i/>
          <w:sz w:val="24"/>
          <w:szCs w:val="24"/>
          <w:u w:val="none"/>
        </w:rPr>
      </w:pPr>
      <w:r w:rsidRPr="00A832FF">
        <w:rPr>
          <w:b/>
          <w:bCs/>
          <w:sz w:val="24"/>
          <w:szCs w:val="24"/>
          <w:u w:val="none"/>
        </w:rPr>
        <w:t>Prelude</w:t>
      </w:r>
    </w:p>
    <w:p w14:paraId="0079FEED" w14:textId="77777777" w:rsidR="0097570E" w:rsidRPr="00A832FF" w:rsidRDefault="0097570E" w:rsidP="001E7F9B">
      <w:pPr>
        <w:rPr>
          <w:b/>
          <w:bCs/>
          <w:szCs w:val="24"/>
        </w:rPr>
      </w:pPr>
    </w:p>
    <w:p w14:paraId="5EE47825" w14:textId="21A42267" w:rsidR="00684EF3" w:rsidRPr="00A832FF" w:rsidRDefault="007D4755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>Welcome</w:t>
      </w:r>
    </w:p>
    <w:p w14:paraId="30C87E65" w14:textId="77777777" w:rsidR="006D658D" w:rsidRPr="00A832FF" w:rsidRDefault="006D658D" w:rsidP="001E7F9B">
      <w:pPr>
        <w:rPr>
          <w:b/>
          <w:bCs/>
          <w:szCs w:val="24"/>
        </w:rPr>
      </w:pPr>
    </w:p>
    <w:p w14:paraId="722D14BB" w14:textId="77777777" w:rsidR="00A832FF" w:rsidRPr="00A832FF" w:rsidRDefault="007D65AE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>Call to Worship</w:t>
      </w:r>
      <w:r w:rsidR="00EB271A" w:rsidRPr="00A832FF">
        <w:rPr>
          <w:b/>
          <w:bCs/>
          <w:szCs w:val="24"/>
        </w:rPr>
        <w:t xml:space="preserve"> </w:t>
      </w:r>
      <w:r w:rsidR="0049188E" w:rsidRPr="00A832FF">
        <w:rPr>
          <w:b/>
          <w:bCs/>
          <w:szCs w:val="24"/>
        </w:rPr>
        <w:t>………….</w:t>
      </w:r>
      <w:r w:rsidR="00EB271A" w:rsidRPr="00A832FF">
        <w:rPr>
          <w:b/>
          <w:bCs/>
          <w:szCs w:val="24"/>
        </w:rPr>
        <w:t>……</w:t>
      </w:r>
      <w:r w:rsidR="00DB6F75" w:rsidRPr="00A832FF">
        <w:rPr>
          <w:b/>
          <w:bCs/>
          <w:szCs w:val="24"/>
        </w:rPr>
        <w:t>………</w:t>
      </w:r>
      <w:r w:rsidR="00E15DA0" w:rsidRPr="00A832FF">
        <w:rPr>
          <w:b/>
          <w:bCs/>
          <w:szCs w:val="24"/>
        </w:rPr>
        <w:t>…</w:t>
      </w:r>
      <w:r w:rsidR="00F420CC" w:rsidRPr="00A832FF">
        <w:rPr>
          <w:b/>
          <w:bCs/>
          <w:szCs w:val="24"/>
        </w:rPr>
        <w:t>…</w:t>
      </w:r>
      <w:r w:rsidR="00D842BD" w:rsidRPr="00A832FF">
        <w:rPr>
          <w:b/>
          <w:bCs/>
          <w:szCs w:val="24"/>
        </w:rPr>
        <w:t xml:space="preserve"> </w:t>
      </w:r>
      <w:r w:rsidR="00A832FF" w:rsidRPr="00A832FF">
        <w:rPr>
          <w:b/>
          <w:bCs/>
          <w:szCs w:val="24"/>
        </w:rPr>
        <w:t>Psalm 9:1-2</w:t>
      </w:r>
    </w:p>
    <w:p w14:paraId="303B4304" w14:textId="77777777" w:rsidR="00A832FF" w:rsidRPr="00A832FF" w:rsidRDefault="00A832FF" w:rsidP="001E7F9B">
      <w:pPr>
        <w:rPr>
          <w:rStyle w:val="text"/>
          <w:color w:val="000000"/>
          <w:szCs w:val="24"/>
          <w:shd w:val="clear" w:color="auto" w:fill="FFFFFF"/>
        </w:rPr>
      </w:pP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“</w:t>
      </w:r>
      <w:r w:rsidRPr="00A832FF">
        <w:rPr>
          <w:rStyle w:val="text"/>
          <w:color w:val="000000"/>
          <w:szCs w:val="24"/>
          <w:shd w:val="clear" w:color="auto" w:fill="FFFFFF"/>
          <w:vertAlign w:val="superscript"/>
        </w:rPr>
        <w:t>1</w:t>
      </w:r>
      <w:r w:rsidRPr="00A832FF">
        <w:rPr>
          <w:rStyle w:val="text"/>
          <w:color w:val="000000"/>
          <w:szCs w:val="24"/>
          <w:shd w:val="clear" w:color="auto" w:fill="FFFFFF"/>
        </w:rPr>
        <w:t>I will give thanks to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 with my whole heart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I will recount all</w:t>
      </w:r>
    </w:p>
    <w:p w14:paraId="5ECC12AA" w14:textId="67CCA0A2" w:rsidR="00A832FF" w:rsidRPr="00A832FF" w:rsidRDefault="00A832FF" w:rsidP="001E7F9B">
      <w:pPr>
        <w:rPr>
          <w:b/>
          <w:bCs/>
          <w:szCs w:val="24"/>
        </w:rPr>
      </w:pPr>
      <w:r w:rsidRPr="00A832FF">
        <w:rPr>
          <w:rStyle w:val="text"/>
          <w:color w:val="000000"/>
          <w:szCs w:val="24"/>
          <w:shd w:val="clear" w:color="auto" w:fill="FFFFFF"/>
        </w:rPr>
        <w:t>of your wonderful deeds.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 </w:t>
      </w:r>
      <w:r w:rsidRPr="00A832FF">
        <w:rPr>
          <w:rStyle w:val="text"/>
          <w:color w:val="000000"/>
          <w:szCs w:val="24"/>
          <w:shd w:val="clear" w:color="auto" w:fill="FFFFFF"/>
        </w:rPr>
        <w:t>I will be glad and exult in you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I will sing praise to your name, O Most High.</w:t>
      </w:r>
      <w:r w:rsidRPr="00A832FF">
        <w:rPr>
          <w:rStyle w:val="text"/>
          <w:color w:val="000000"/>
          <w:szCs w:val="24"/>
          <w:shd w:val="clear" w:color="auto" w:fill="FFFFFF"/>
        </w:rPr>
        <w:t>”</w:t>
      </w:r>
    </w:p>
    <w:p w14:paraId="3DFE3E5E" w14:textId="77777777" w:rsidR="009A319F" w:rsidRPr="00A832FF" w:rsidRDefault="009A319F" w:rsidP="001E7F9B">
      <w:pPr>
        <w:rPr>
          <w:szCs w:val="24"/>
          <w:lang w:bidi="he-IL"/>
        </w:rPr>
      </w:pPr>
    </w:p>
    <w:p w14:paraId="5207DD38" w14:textId="6DF1E636" w:rsidR="00111603" w:rsidRPr="00A832FF" w:rsidRDefault="00025454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>Prayer of Invocation</w:t>
      </w:r>
    </w:p>
    <w:p w14:paraId="4CF75EA2" w14:textId="77777777" w:rsidR="000E4565" w:rsidRPr="00A832FF" w:rsidRDefault="000E4565" w:rsidP="001E7F9B">
      <w:pPr>
        <w:rPr>
          <w:szCs w:val="24"/>
        </w:rPr>
      </w:pPr>
    </w:p>
    <w:p w14:paraId="7DFF7037" w14:textId="16D45155" w:rsidR="007607CE" w:rsidRPr="00A832FF" w:rsidRDefault="006651ED" w:rsidP="001E7F9B">
      <w:pPr>
        <w:rPr>
          <w:color w:val="000000"/>
          <w:szCs w:val="24"/>
        </w:rPr>
      </w:pPr>
      <w:r w:rsidRPr="00A832FF">
        <w:rPr>
          <w:b/>
          <w:bCs/>
          <w:szCs w:val="24"/>
        </w:rPr>
        <w:t>Hymn ……</w:t>
      </w:r>
      <w:r w:rsidR="000E4565" w:rsidRPr="00A832FF">
        <w:rPr>
          <w:b/>
          <w:bCs/>
          <w:szCs w:val="24"/>
        </w:rPr>
        <w:t>……</w:t>
      </w:r>
      <w:r w:rsidR="000D732B" w:rsidRPr="00A832FF">
        <w:rPr>
          <w:b/>
          <w:bCs/>
          <w:szCs w:val="24"/>
        </w:rPr>
        <w:t>…</w:t>
      </w:r>
      <w:r w:rsidR="00AE0875" w:rsidRPr="00A832FF">
        <w:rPr>
          <w:b/>
          <w:bCs/>
          <w:szCs w:val="24"/>
        </w:rPr>
        <w:t>………</w:t>
      </w:r>
      <w:proofErr w:type="gramStart"/>
      <w:r w:rsidR="00AE0875" w:rsidRPr="00A832FF">
        <w:rPr>
          <w:b/>
          <w:bCs/>
          <w:szCs w:val="24"/>
        </w:rPr>
        <w:t>….…..</w:t>
      </w:r>
      <w:proofErr w:type="gramEnd"/>
      <w:r w:rsidR="008D421E" w:rsidRPr="00A832FF">
        <w:rPr>
          <w:b/>
          <w:bCs/>
          <w:szCs w:val="24"/>
        </w:rPr>
        <w:t xml:space="preserve"> </w:t>
      </w:r>
    </w:p>
    <w:p w14:paraId="2E41A96E" w14:textId="1CEC20A0" w:rsidR="00376397" w:rsidRPr="00A832FF" w:rsidRDefault="00376397" w:rsidP="001E7F9B">
      <w:pPr>
        <w:rPr>
          <w:i/>
          <w:iCs/>
          <w:szCs w:val="24"/>
        </w:rPr>
      </w:pPr>
    </w:p>
    <w:p w14:paraId="29F33C09" w14:textId="2BD56AA4" w:rsidR="006D658D" w:rsidRPr="00A832FF" w:rsidRDefault="00905FE8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 xml:space="preserve">Scripture </w:t>
      </w:r>
      <w:r w:rsidR="00A832FF" w:rsidRPr="00A832FF">
        <w:rPr>
          <w:b/>
          <w:bCs/>
          <w:szCs w:val="24"/>
        </w:rPr>
        <w:t>of Confession</w:t>
      </w:r>
      <w:r w:rsidR="00A832FF" w:rsidRPr="00A832FF">
        <w:rPr>
          <w:b/>
          <w:bCs/>
          <w:szCs w:val="24"/>
        </w:rPr>
        <w:t>……….</w:t>
      </w:r>
      <w:r w:rsidR="00A832FF" w:rsidRPr="00A832FF">
        <w:rPr>
          <w:szCs w:val="24"/>
        </w:rPr>
        <w:t xml:space="preserve"> </w:t>
      </w:r>
      <w:r w:rsidR="00A832FF" w:rsidRPr="00A832FF">
        <w:rPr>
          <w:b/>
          <w:bCs/>
          <w:szCs w:val="24"/>
        </w:rPr>
        <w:t>Isaiah 1:18-20</w:t>
      </w:r>
    </w:p>
    <w:p w14:paraId="19AE4002" w14:textId="4925FCF8" w:rsidR="00A832FF" w:rsidRPr="00A832FF" w:rsidRDefault="00A832FF" w:rsidP="001E7F9B">
      <w:pPr>
        <w:rPr>
          <w:color w:val="000000"/>
          <w:szCs w:val="24"/>
        </w:rPr>
      </w:pP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18 </w:t>
      </w:r>
      <w:r w:rsidRPr="00A832FF">
        <w:rPr>
          <w:rStyle w:val="text"/>
          <w:color w:val="000000"/>
          <w:szCs w:val="24"/>
          <w:shd w:val="clear" w:color="auto" w:fill="FFFFFF"/>
        </w:rPr>
        <w:t>“Come now, let us reason together, says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:</w:t>
      </w:r>
    </w:p>
    <w:p w14:paraId="3568EEF8" w14:textId="768C6D9A" w:rsidR="00A832FF" w:rsidRPr="00A832FF" w:rsidRDefault="00A832FF" w:rsidP="001E7F9B">
      <w:pPr>
        <w:rPr>
          <w:rStyle w:val="text"/>
          <w:color w:val="000000"/>
          <w:szCs w:val="24"/>
        </w:rPr>
      </w:pPr>
      <w:r w:rsidRPr="00A832FF">
        <w:rPr>
          <w:rStyle w:val="text"/>
          <w:color w:val="000000"/>
          <w:szCs w:val="24"/>
          <w:shd w:val="clear" w:color="auto" w:fill="FFFFFF"/>
        </w:rPr>
        <w:t>though your sins are like scarlet,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they shall be as white as snow;</w:t>
      </w:r>
      <w:r w:rsidRPr="00A832FF">
        <w:rPr>
          <w:color w:val="000000"/>
          <w:szCs w:val="24"/>
        </w:rPr>
        <w:br/>
      </w:r>
      <w:r w:rsidRPr="00A832FF">
        <w:rPr>
          <w:rStyle w:val="text"/>
          <w:color w:val="000000"/>
          <w:szCs w:val="24"/>
          <w:shd w:val="clear" w:color="auto" w:fill="FFFFFF"/>
        </w:rPr>
        <w:t>though they are red like crimson,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they shall become like wool.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19 </w:t>
      </w:r>
      <w:r w:rsidRPr="00A832FF">
        <w:rPr>
          <w:rStyle w:val="text"/>
          <w:color w:val="000000"/>
          <w:szCs w:val="24"/>
          <w:shd w:val="clear" w:color="auto" w:fill="FFFFFF"/>
        </w:rPr>
        <w:t>If you are willing and obedient,</w:t>
      </w:r>
      <w:r w:rsidRPr="00A832FF"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you shall eat the good of the land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0 </w:t>
      </w:r>
      <w:r w:rsidRPr="00A832FF">
        <w:rPr>
          <w:rStyle w:val="text"/>
          <w:color w:val="000000"/>
          <w:szCs w:val="24"/>
          <w:shd w:val="clear" w:color="auto" w:fill="FFFFFF"/>
        </w:rPr>
        <w:t>but if you refuse and rebel,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you shall be eaten by the sword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for the mouth of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 has spoken.”</w:t>
      </w:r>
    </w:p>
    <w:p w14:paraId="51794DB2" w14:textId="77777777" w:rsidR="006D658D" w:rsidRPr="00A832FF" w:rsidRDefault="006D658D" w:rsidP="001E7F9B">
      <w:pPr>
        <w:rPr>
          <w:b/>
          <w:bCs/>
          <w:szCs w:val="24"/>
        </w:rPr>
      </w:pPr>
    </w:p>
    <w:p w14:paraId="06998F76" w14:textId="7B5A04F2" w:rsidR="00350803" w:rsidRPr="00A832FF" w:rsidRDefault="00A832FF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>Silent Confession of Sin</w:t>
      </w:r>
    </w:p>
    <w:p w14:paraId="3641523D" w14:textId="77777777" w:rsidR="00350803" w:rsidRPr="00A832FF" w:rsidRDefault="00350803" w:rsidP="001E7F9B">
      <w:pPr>
        <w:rPr>
          <w:szCs w:val="24"/>
        </w:rPr>
      </w:pPr>
    </w:p>
    <w:p w14:paraId="625C4C37" w14:textId="4E7B904D" w:rsidR="006D658D" w:rsidRPr="00A832FF" w:rsidRDefault="005B5899" w:rsidP="001E7F9B">
      <w:pPr>
        <w:rPr>
          <w:b/>
          <w:bCs/>
          <w:szCs w:val="24"/>
        </w:rPr>
      </w:pPr>
      <w:r w:rsidRPr="00A832FF">
        <w:rPr>
          <w:rStyle w:val="text"/>
          <w:b/>
          <w:bCs/>
          <w:color w:val="000000"/>
          <w:szCs w:val="24"/>
        </w:rPr>
        <w:t>Assurance of Pardon………………</w:t>
      </w:r>
      <w:proofErr w:type="gramStart"/>
      <w:r w:rsidRPr="00A832FF">
        <w:rPr>
          <w:rStyle w:val="text"/>
          <w:b/>
          <w:bCs/>
          <w:color w:val="000000"/>
          <w:szCs w:val="24"/>
        </w:rPr>
        <w:t>….</w:t>
      </w:r>
      <w:r w:rsidR="00A832FF" w:rsidRPr="00A832FF">
        <w:rPr>
          <w:b/>
          <w:bCs/>
          <w:szCs w:val="24"/>
        </w:rPr>
        <w:t>Romans</w:t>
      </w:r>
      <w:proofErr w:type="gramEnd"/>
      <w:r w:rsidR="00A832FF" w:rsidRPr="00A832FF">
        <w:rPr>
          <w:b/>
          <w:bCs/>
          <w:szCs w:val="24"/>
        </w:rPr>
        <w:t xml:space="preserve"> 3:23-26</w:t>
      </w:r>
    </w:p>
    <w:p w14:paraId="755BBE13" w14:textId="23C74D06" w:rsidR="00A832FF" w:rsidRPr="00A832FF" w:rsidRDefault="00A832FF" w:rsidP="001E7F9B">
      <w:pPr>
        <w:rPr>
          <w:rStyle w:val="text"/>
          <w:color w:val="000000"/>
          <w:szCs w:val="24"/>
          <w:shd w:val="clear" w:color="auto" w:fill="FFFFFF"/>
        </w:rPr>
      </w:pP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“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3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F</w:t>
      </w:r>
      <w:r w:rsidRPr="00A832FF">
        <w:rPr>
          <w:rStyle w:val="text"/>
          <w:color w:val="000000"/>
          <w:szCs w:val="24"/>
          <w:shd w:val="clear" w:color="auto" w:fill="FFFFFF"/>
        </w:rPr>
        <w:t>or all have sinned and fall short of the glory of God,</w:t>
      </w:r>
      <w:r w:rsidRPr="00A832FF">
        <w:rPr>
          <w:color w:val="000000"/>
          <w:szCs w:val="24"/>
          <w:shd w:val="clear" w:color="auto" w:fill="FFFFFF"/>
        </w:rPr>
        <w:t> 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4 </w:t>
      </w:r>
      <w:r w:rsidRPr="00A832FF">
        <w:rPr>
          <w:rStyle w:val="text"/>
          <w:color w:val="000000"/>
          <w:szCs w:val="24"/>
          <w:shd w:val="clear" w:color="auto" w:fill="FFFFFF"/>
        </w:rPr>
        <w:t>and are justified by his grace as a gift, through the redemption that is in Christ Jesus,</w:t>
      </w:r>
      <w:r w:rsidRPr="00A832FF">
        <w:rPr>
          <w:color w:val="000000"/>
          <w:szCs w:val="24"/>
          <w:shd w:val="clear" w:color="auto" w:fill="FFFFFF"/>
        </w:rPr>
        <w:t> 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5 </w:t>
      </w:r>
      <w:r w:rsidRPr="00A832FF">
        <w:rPr>
          <w:rStyle w:val="text"/>
          <w:color w:val="000000"/>
          <w:szCs w:val="24"/>
          <w:shd w:val="clear" w:color="auto" w:fill="FFFFFF"/>
        </w:rPr>
        <w:t>whom God put forward as a propitiation by his blood, to be received by faith. This was to show God's righteousness, because in his divine forbearance he had passed over former sins.</w:t>
      </w:r>
      <w:r w:rsidRPr="00A832FF">
        <w:rPr>
          <w:color w:val="000000"/>
          <w:szCs w:val="24"/>
          <w:shd w:val="clear" w:color="auto" w:fill="FFFFFF"/>
        </w:rPr>
        <w:t> 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6 </w:t>
      </w:r>
      <w:r w:rsidRPr="00A832FF">
        <w:rPr>
          <w:rStyle w:val="text"/>
          <w:color w:val="000000"/>
          <w:szCs w:val="24"/>
          <w:shd w:val="clear" w:color="auto" w:fill="FFFFFF"/>
        </w:rPr>
        <w:t>It was to show his righteousness at the present time, so that he might be just and the justifier of the one who has faith in Jesus.</w:t>
      </w:r>
      <w:r w:rsidRPr="00A832FF">
        <w:rPr>
          <w:rStyle w:val="text"/>
          <w:color w:val="000000"/>
          <w:szCs w:val="24"/>
          <w:shd w:val="clear" w:color="auto" w:fill="FFFFFF"/>
        </w:rPr>
        <w:t>”</w:t>
      </w:r>
    </w:p>
    <w:p w14:paraId="2FE299ED" w14:textId="77777777" w:rsidR="00A832FF" w:rsidRPr="00A832FF" w:rsidRDefault="00A832FF" w:rsidP="001E7F9B">
      <w:pPr>
        <w:rPr>
          <w:b/>
          <w:bCs/>
          <w:szCs w:val="24"/>
        </w:rPr>
      </w:pPr>
    </w:p>
    <w:p w14:paraId="3FB8F052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4E562ABF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19350A2C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37F611C8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1BF9DB13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121D21A3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54469979" w14:textId="7777777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3C53D396" w14:textId="02A0220A" w:rsidR="00EA0AB2" w:rsidRPr="00A832FF" w:rsidRDefault="00EA0AB2" w:rsidP="001E7F9B">
      <w:pPr>
        <w:rPr>
          <w:color w:val="000000"/>
          <w:szCs w:val="24"/>
        </w:rPr>
      </w:pPr>
      <w:r w:rsidRPr="00A832FF">
        <w:rPr>
          <w:b/>
          <w:bCs/>
          <w:color w:val="000000"/>
          <w:kern w:val="28"/>
          <w:szCs w:val="24"/>
        </w:rPr>
        <w:t>Hymn of Response…………</w:t>
      </w:r>
      <w:r w:rsidR="00F74CEF" w:rsidRPr="00A832FF">
        <w:rPr>
          <w:b/>
          <w:bCs/>
          <w:szCs w:val="24"/>
        </w:rPr>
        <w:t xml:space="preserve">. </w:t>
      </w:r>
    </w:p>
    <w:p w14:paraId="3A1134B1" w14:textId="77777777" w:rsidR="0086021D" w:rsidRPr="00A832FF" w:rsidRDefault="0086021D" w:rsidP="001E7F9B">
      <w:pPr>
        <w:rPr>
          <w:b/>
          <w:bCs/>
          <w:szCs w:val="24"/>
        </w:rPr>
      </w:pPr>
    </w:p>
    <w:p w14:paraId="32AABA6F" w14:textId="4D413CA5" w:rsidR="00350803" w:rsidRPr="00A832FF" w:rsidRDefault="00EA0AB2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>Affirmation of Fait</w:t>
      </w:r>
      <w:r w:rsidR="00905FE8" w:rsidRPr="00A832FF">
        <w:rPr>
          <w:b/>
          <w:bCs/>
          <w:szCs w:val="24"/>
        </w:rPr>
        <w:t>h</w:t>
      </w:r>
      <w:r w:rsidR="00AC6D16" w:rsidRPr="00A832FF">
        <w:rPr>
          <w:b/>
          <w:bCs/>
          <w:szCs w:val="24"/>
        </w:rPr>
        <w:t>…</w:t>
      </w:r>
      <w:r w:rsidR="00A832FF" w:rsidRPr="00A832FF">
        <w:rPr>
          <w:b/>
          <w:bCs/>
          <w:szCs w:val="24"/>
        </w:rPr>
        <w:t>Psalm 118:19-24</w:t>
      </w:r>
    </w:p>
    <w:p w14:paraId="5AC07476" w14:textId="2BAAF5EB" w:rsidR="00A832FF" w:rsidRPr="00A832FF" w:rsidRDefault="00A832FF" w:rsidP="001E7F9B">
      <w:pPr>
        <w:rPr>
          <w:rStyle w:val="text"/>
          <w:color w:val="000000"/>
          <w:szCs w:val="24"/>
          <w:shd w:val="clear" w:color="auto" w:fill="FFFFFF"/>
        </w:rPr>
      </w:pP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“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19 </w:t>
      </w:r>
      <w:r w:rsidRPr="00A832FF">
        <w:rPr>
          <w:rStyle w:val="text"/>
          <w:color w:val="000000"/>
          <w:szCs w:val="24"/>
          <w:shd w:val="clear" w:color="auto" w:fill="FFFFFF"/>
        </w:rPr>
        <w:t>Open to me the gates of righteousness,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that I may enter through them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and give thanks to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.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0 </w:t>
      </w:r>
      <w:r w:rsidRPr="00A832FF">
        <w:rPr>
          <w:rStyle w:val="text"/>
          <w:color w:val="000000"/>
          <w:szCs w:val="24"/>
          <w:shd w:val="clear" w:color="auto" w:fill="FFFFFF"/>
        </w:rPr>
        <w:t>This is the gate of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the</w:t>
      </w:r>
      <w:r w:rsidRPr="00A832FF"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righteous shall enter through it.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1 </w:t>
      </w:r>
      <w:r w:rsidRPr="00A832FF">
        <w:rPr>
          <w:rStyle w:val="text"/>
          <w:color w:val="000000"/>
          <w:szCs w:val="24"/>
          <w:shd w:val="clear" w:color="auto" w:fill="FFFFFF"/>
        </w:rPr>
        <w:t>I thank you that you have answered me</w:t>
      </w:r>
      <w:r w:rsidRPr="00A832FF">
        <w:rPr>
          <w:color w:val="000000"/>
          <w:szCs w:val="24"/>
        </w:rPr>
        <w:br/>
      </w:r>
      <w:r w:rsidRPr="00A832FF">
        <w:rPr>
          <w:rStyle w:val="text"/>
          <w:color w:val="000000"/>
          <w:szCs w:val="24"/>
          <w:shd w:val="clear" w:color="auto" w:fill="FFFFFF"/>
        </w:rPr>
        <w:t>and have become my salvation.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2 </w:t>
      </w:r>
      <w:r w:rsidRPr="00A832FF">
        <w:rPr>
          <w:rStyle w:val="text"/>
          <w:color w:val="000000"/>
          <w:szCs w:val="24"/>
          <w:shd w:val="clear" w:color="auto" w:fill="FFFFFF"/>
        </w:rPr>
        <w:t>The stone that the builders rejected</w:t>
      </w:r>
      <w:r w:rsidRPr="00A832FF">
        <w:rPr>
          <w:color w:val="000000"/>
          <w:szCs w:val="24"/>
        </w:rPr>
        <w:br/>
      </w:r>
      <w:r w:rsidRPr="00A832FF">
        <w:rPr>
          <w:rStyle w:val="text"/>
          <w:color w:val="000000"/>
          <w:szCs w:val="24"/>
          <w:shd w:val="clear" w:color="auto" w:fill="FFFFFF"/>
        </w:rPr>
        <w:t>has become the cornerstone.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 xml:space="preserve"> 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3 </w:t>
      </w:r>
      <w:r w:rsidRPr="00A832FF">
        <w:rPr>
          <w:rStyle w:val="text"/>
          <w:color w:val="000000"/>
          <w:szCs w:val="24"/>
          <w:shd w:val="clear" w:color="auto" w:fill="FFFFFF"/>
        </w:rPr>
        <w:t>This is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's doing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it is marvelous in our eyes.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b/>
          <w:bCs/>
          <w:color w:val="000000"/>
          <w:szCs w:val="24"/>
          <w:shd w:val="clear" w:color="auto" w:fill="FFFFFF"/>
          <w:vertAlign w:val="superscript"/>
        </w:rPr>
        <w:t>24 </w:t>
      </w:r>
      <w:r w:rsidRPr="00A832FF">
        <w:rPr>
          <w:rStyle w:val="text"/>
          <w:color w:val="000000"/>
          <w:szCs w:val="24"/>
          <w:shd w:val="clear" w:color="auto" w:fill="FFFFFF"/>
        </w:rPr>
        <w:t>This is the day that the </w:t>
      </w:r>
      <w:r w:rsidRPr="00A832FF">
        <w:rPr>
          <w:rStyle w:val="small-caps"/>
          <w:smallCaps/>
          <w:color w:val="000000"/>
          <w:szCs w:val="24"/>
          <w:shd w:val="clear" w:color="auto" w:fill="FFFFFF"/>
        </w:rPr>
        <w:t>Lord</w:t>
      </w:r>
      <w:r w:rsidRPr="00A832FF">
        <w:rPr>
          <w:rStyle w:val="text"/>
          <w:color w:val="000000"/>
          <w:szCs w:val="24"/>
          <w:shd w:val="clear" w:color="auto" w:fill="FFFFFF"/>
        </w:rPr>
        <w:t> has made;</w:t>
      </w:r>
      <w:r w:rsidRPr="00A832FF">
        <w:rPr>
          <w:color w:val="000000"/>
          <w:szCs w:val="24"/>
        </w:rPr>
        <w:t xml:space="preserve"> </w:t>
      </w:r>
      <w:r w:rsidRPr="00A832FF">
        <w:rPr>
          <w:rStyle w:val="text"/>
          <w:color w:val="000000"/>
          <w:szCs w:val="24"/>
          <w:shd w:val="clear" w:color="auto" w:fill="FFFFFF"/>
        </w:rPr>
        <w:t>let us rejoice and be glad in it.</w:t>
      </w:r>
      <w:r w:rsidRPr="00A832FF">
        <w:rPr>
          <w:rStyle w:val="text"/>
          <w:color w:val="000000"/>
          <w:szCs w:val="24"/>
          <w:shd w:val="clear" w:color="auto" w:fill="FFFFFF"/>
        </w:rPr>
        <w:t>”</w:t>
      </w:r>
    </w:p>
    <w:p w14:paraId="178C8A18" w14:textId="77777777" w:rsidR="00A832FF" w:rsidRPr="00A832FF" w:rsidRDefault="00A832FF" w:rsidP="001E7F9B">
      <w:pPr>
        <w:rPr>
          <w:b/>
          <w:bCs/>
          <w:szCs w:val="24"/>
        </w:rPr>
      </w:pPr>
    </w:p>
    <w:p w14:paraId="384304CA" w14:textId="04739522" w:rsidR="00D61CED" w:rsidRPr="00A832FF" w:rsidRDefault="00D61CED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>Pastoral Prayer</w:t>
      </w:r>
    </w:p>
    <w:p w14:paraId="634955C4" w14:textId="076EF16A" w:rsidR="00D61CED" w:rsidRPr="00A832FF" w:rsidRDefault="00D61CED" w:rsidP="001E7F9B">
      <w:pPr>
        <w:shd w:val="clear" w:color="auto" w:fill="FFFFFF"/>
        <w:textAlignment w:val="baseline"/>
        <w:rPr>
          <w:b/>
          <w:bCs/>
          <w:szCs w:val="24"/>
        </w:rPr>
      </w:pPr>
    </w:p>
    <w:p w14:paraId="46301E57" w14:textId="113BED13" w:rsidR="007607CE" w:rsidRPr="00A832FF" w:rsidRDefault="007607CE" w:rsidP="001E7F9B">
      <w:pPr>
        <w:shd w:val="clear" w:color="auto" w:fill="FFFFFF"/>
        <w:textAlignment w:val="baseline"/>
        <w:rPr>
          <w:b/>
          <w:bCs/>
          <w:szCs w:val="24"/>
        </w:rPr>
      </w:pPr>
      <w:r w:rsidRPr="00A832FF">
        <w:rPr>
          <w:b/>
          <w:bCs/>
          <w:szCs w:val="24"/>
        </w:rPr>
        <w:t xml:space="preserve">Worship Through Music: </w:t>
      </w:r>
    </w:p>
    <w:p w14:paraId="05513D83" w14:textId="77777777" w:rsidR="007607CE" w:rsidRPr="00A832FF" w:rsidRDefault="007607CE" w:rsidP="001E7F9B">
      <w:pPr>
        <w:shd w:val="clear" w:color="auto" w:fill="FFFFFF"/>
        <w:textAlignment w:val="baseline"/>
        <w:rPr>
          <w:b/>
          <w:bCs/>
          <w:szCs w:val="24"/>
        </w:rPr>
      </w:pPr>
    </w:p>
    <w:p w14:paraId="0F6C2F8D" w14:textId="77777777" w:rsidR="00D61CED" w:rsidRPr="00A832FF" w:rsidRDefault="00D61CED" w:rsidP="001E7F9B">
      <w:pPr>
        <w:rPr>
          <w:b/>
          <w:bCs/>
          <w:szCs w:val="24"/>
        </w:rPr>
      </w:pPr>
      <w:r w:rsidRPr="00A832FF">
        <w:rPr>
          <w:b/>
          <w:bCs/>
          <w:szCs w:val="24"/>
        </w:rPr>
        <w:t xml:space="preserve">Prayer of Dedication </w:t>
      </w:r>
    </w:p>
    <w:p w14:paraId="2F42FB05" w14:textId="77777777" w:rsidR="00350803" w:rsidRPr="00A832FF" w:rsidRDefault="00350803" w:rsidP="001E7F9B">
      <w:pPr>
        <w:rPr>
          <w:b/>
          <w:bCs/>
          <w:szCs w:val="24"/>
        </w:rPr>
      </w:pPr>
    </w:p>
    <w:p w14:paraId="4C7C32FB" w14:textId="3A87E123" w:rsidR="00350803" w:rsidRPr="00A832FF" w:rsidRDefault="00D61CED" w:rsidP="001E7F9B">
      <w:pPr>
        <w:rPr>
          <w:b/>
          <w:bCs/>
          <w:szCs w:val="24"/>
        </w:rPr>
      </w:pPr>
      <w:r w:rsidRPr="00A832FF">
        <w:rPr>
          <w:b/>
          <w:bCs/>
          <w:color w:val="000000"/>
          <w:kern w:val="28"/>
          <w:szCs w:val="24"/>
        </w:rPr>
        <w:t>Sermon…</w:t>
      </w:r>
      <w:r w:rsidR="00424C50" w:rsidRPr="00A832FF">
        <w:rPr>
          <w:b/>
          <w:bCs/>
          <w:color w:val="000000"/>
          <w:kern w:val="28"/>
          <w:szCs w:val="24"/>
        </w:rPr>
        <w:t>………</w:t>
      </w:r>
      <w:r w:rsidR="00532168" w:rsidRPr="00A832FF">
        <w:rPr>
          <w:b/>
          <w:bCs/>
          <w:color w:val="000000"/>
          <w:kern w:val="28"/>
          <w:szCs w:val="24"/>
        </w:rPr>
        <w:t>…</w:t>
      </w:r>
      <w:r w:rsidR="00A74F14" w:rsidRPr="00A832FF">
        <w:rPr>
          <w:b/>
          <w:bCs/>
          <w:color w:val="000000"/>
          <w:kern w:val="28"/>
          <w:szCs w:val="24"/>
        </w:rPr>
        <w:t>…</w:t>
      </w:r>
      <w:r w:rsidR="00350803" w:rsidRPr="00A832FF">
        <w:rPr>
          <w:b/>
          <w:bCs/>
          <w:szCs w:val="24"/>
        </w:rPr>
        <w:t xml:space="preserve"> </w:t>
      </w:r>
      <w:r w:rsidR="00A832FF" w:rsidRPr="00A832FF">
        <w:rPr>
          <w:b/>
          <w:bCs/>
          <w:szCs w:val="24"/>
        </w:rPr>
        <w:t xml:space="preserve"> </w:t>
      </w:r>
      <w:r w:rsidR="00350803" w:rsidRPr="00A832FF">
        <w:rPr>
          <w:b/>
          <w:bCs/>
          <w:szCs w:val="24"/>
        </w:rPr>
        <w:t>“</w:t>
      </w:r>
      <w:r w:rsidR="00A832FF" w:rsidRPr="00A832FF">
        <w:rPr>
          <w:b/>
          <w:bCs/>
          <w:szCs w:val="24"/>
        </w:rPr>
        <w:t>By What Authority?”</w:t>
      </w:r>
    </w:p>
    <w:p w14:paraId="281CA101" w14:textId="2745C449" w:rsidR="00350803" w:rsidRPr="00A832FF" w:rsidRDefault="00350803" w:rsidP="001E7F9B">
      <w:pPr>
        <w:jc w:val="center"/>
        <w:rPr>
          <w:b/>
          <w:bCs/>
          <w:szCs w:val="24"/>
        </w:rPr>
      </w:pPr>
      <w:r w:rsidRPr="00A832FF">
        <w:rPr>
          <w:b/>
          <w:bCs/>
          <w:szCs w:val="24"/>
        </w:rPr>
        <w:t>Mark 11:</w:t>
      </w:r>
      <w:r w:rsidR="00A832FF" w:rsidRPr="00A832FF">
        <w:rPr>
          <w:b/>
          <w:bCs/>
          <w:szCs w:val="24"/>
        </w:rPr>
        <w:t>27-12:12</w:t>
      </w:r>
    </w:p>
    <w:p w14:paraId="12D111B7" w14:textId="5A0F4A87" w:rsidR="006D658D" w:rsidRPr="00A832FF" w:rsidRDefault="00350803" w:rsidP="001E7F9B">
      <w:pPr>
        <w:jc w:val="center"/>
        <w:rPr>
          <w:b/>
          <w:bCs/>
          <w:szCs w:val="24"/>
        </w:rPr>
      </w:pPr>
      <w:r w:rsidRPr="00A832FF">
        <w:rPr>
          <w:b/>
          <w:bCs/>
          <w:szCs w:val="24"/>
        </w:rPr>
        <w:t>Andy Wyatt</w:t>
      </w:r>
    </w:p>
    <w:p w14:paraId="3DE0FB5B" w14:textId="77777777" w:rsidR="006D658D" w:rsidRPr="00A832FF" w:rsidRDefault="006D658D" w:rsidP="001E7F9B">
      <w:pPr>
        <w:rPr>
          <w:b/>
          <w:bCs/>
          <w:color w:val="000000"/>
          <w:kern w:val="28"/>
          <w:szCs w:val="24"/>
        </w:rPr>
      </w:pPr>
    </w:p>
    <w:p w14:paraId="6708447E" w14:textId="79A15905" w:rsidR="00D61CED" w:rsidRPr="00A832FF" w:rsidRDefault="00D61CED" w:rsidP="001E7F9B">
      <w:pPr>
        <w:rPr>
          <w:b/>
          <w:bCs/>
          <w:color w:val="000000"/>
          <w:kern w:val="28"/>
          <w:szCs w:val="24"/>
        </w:rPr>
      </w:pPr>
      <w:r w:rsidRPr="00A832FF">
        <w:rPr>
          <w:b/>
          <w:bCs/>
          <w:color w:val="000000"/>
          <w:kern w:val="28"/>
          <w:szCs w:val="24"/>
        </w:rPr>
        <w:t>Prayer of Application</w:t>
      </w:r>
    </w:p>
    <w:p w14:paraId="2A8BE888" w14:textId="77777777" w:rsidR="004C7527" w:rsidRPr="00A832FF" w:rsidRDefault="004C7527" w:rsidP="001E7F9B">
      <w:pPr>
        <w:widowControl w:val="0"/>
        <w:overflowPunct w:val="0"/>
        <w:adjustRightInd w:val="0"/>
        <w:rPr>
          <w:b/>
          <w:bCs/>
          <w:color w:val="000000"/>
          <w:kern w:val="28"/>
          <w:szCs w:val="24"/>
        </w:rPr>
      </w:pPr>
    </w:p>
    <w:p w14:paraId="4AC66976" w14:textId="5FC9AAB1" w:rsidR="007607CE" w:rsidRPr="00A832FF" w:rsidRDefault="00D61CED" w:rsidP="001E7F9B">
      <w:pPr>
        <w:rPr>
          <w:color w:val="000000"/>
          <w:szCs w:val="24"/>
        </w:rPr>
      </w:pPr>
      <w:r w:rsidRPr="00A832FF">
        <w:rPr>
          <w:b/>
          <w:bCs/>
          <w:color w:val="000000"/>
          <w:kern w:val="28"/>
          <w:szCs w:val="24"/>
        </w:rPr>
        <w:t>Hymn……………….…………</w:t>
      </w:r>
      <w:r w:rsidR="00AC6D16" w:rsidRPr="00A832FF">
        <w:rPr>
          <w:b/>
          <w:bCs/>
          <w:color w:val="000000"/>
          <w:kern w:val="28"/>
          <w:szCs w:val="24"/>
        </w:rPr>
        <w:t xml:space="preserve"> </w:t>
      </w:r>
      <w:r w:rsidR="008D421E" w:rsidRPr="00A832FF">
        <w:rPr>
          <w:b/>
          <w:bCs/>
          <w:color w:val="000000"/>
          <w:kern w:val="28"/>
          <w:szCs w:val="24"/>
        </w:rPr>
        <w:t xml:space="preserve"> </w:t>
      </w:r>
    </w:p>
    <w:p w14:paraId="4A691DD4" w14:textId="77777777" w:rsidR="00D61CED" w:rsidRPr="00A832FF" w:rsidRDefault="00D61CED" w:rsidP="001E7F9B">
      <w:pPr>
        <w:widowControl w:val="0"/>
        <w:overflowPunct w:val="0"/>
        <w:adjustRightInd w:val="0"/>
        <w:rPr>
          <w:b/>
          <w:bCs/>
          <w:color w:val="000000"/>
          <w:kern w:val="28"/>
          <w:szCs w:val="24"/>
        </w:rPr>
      </w:pPr>
    </w:p>
    <w:p w14:paraId="45575C41" w14:textId="2302B23F" w:rsidR="00D61CED" w:rsidRPr="00A832FF" w:rsidRDefault="00D61CED" w:rsidP="001E7F9B">
      <w:pPr>
        <w:widowControl w:val="0"/>
        <w:overflowPunct w:val="0"/>
        <w:adjustRightInd w:val="0"/>
        <w:rPr>
          <w:b/>
          <w:bCs/>
          <w:color w:val="000000"/>
          <w:kern w:val="28"/>
          <w:szCs w:val="24"/>
        </w:rPr>
      </w:pPr>
      <w:r w:rsidRPr="00A832FF">
        <w:rPr>
          <w:b/>
          <w:bCs/>
          <w:color w:val="000000"/>
          <w:kern w:val="28"/>
          <w:szCs w:val="24"/>
        </w:rPr>
        <w:t>Benediction</w:t>
      </w:r>
    </w:p>
    <w:p w14:paraId="11ED945A" w14:textId="20388A78" w:rsidR="00905FE8" w:rsidRPr="00A832FF" w:rsidRDefault="00905FE8" w:rsidP="001E7F9B">
      <w:pPr>
        <w:rPr>
          <w:b/>
          <w:bCs/>
          <w:color w:val="000000"/>
          <w:kern w:val="28"/>
          <w:szCs w:val="24"/>
        </w:rPr>
      </w:pPr>
    </w:p>
    <w:p w14:paraId="3424E29B" w14:textId="569F779C" w:rsidR="008D421E" w:rsidRPr="00A832FF" w:rsidRDefault="008D421E" w:rsidP="001E7F9B">
      <w:pPr>
        <w:rPr>
          <w:b/>
          <w:bCs/>
          <w:color w:val="000000"/>
          <w:kern w:val="28"/>
          <w:szCs w:val="24"/>
        </w:rPr>
      </w:pPr>
      <w:r w:rsidRPr="00A832FF">
        <w:rPr>
          <w:b/>
          <w:bCs/>
          <w:color w:val="000000"/>
          <w:kern w:val="28"/>
          <w:szCs w:val="24"/>
        </w:rPr>
        <w:t>Closing Hymn……</w:t>
      </w:r>
      <w:proofErr w:type="gramStart"/>
      <w:r w:rsidRPr="00A832FF">
        <w:rPr>
          <w:b/>
          <w:bCs/>
          <w:color w:val="000000"/>
          <w:kern w:val="28"/>
          <w:szCs w:val="24"/>
        </w:rPr>
        <w:t>…..</w:t>
      </w:r>
      <w:proofErr w:type="gramEnd"/>
      <w:r w:rsidRPr="00A832FF">
        <w:rPr>
          <w:b/>
          <w:bCs/>
          <w:color w:val="000000"/>
          <w:kern w:val="28"/>
          <w:szCs w:val="24"/>
        </w:rPr>
        <w:t xml:space="preserve"> </w:t>
      </w:r>
    </w:p>
    <w:p w14:paraId="3D672371" w14:textId="362DEDD8" w:rsidR="00905FE8" w:rsidRPr="00A832FF" w:rsidRDefault="00905FE8" w:rsidP="001E7F9B">
      <w:pPr>
        <w:rPr>
          <w:b/>
          <w:bCs/>
          <w:color w:val="000000"/>
          <w:kern w:val="28"/>
          <w:szCs w:val="24"/>
        </w:rPr>
      </w:pPr>
    </w:p>
    <w:p w14:paraId="55A5207A" w14:textId="3E45E078" w:rsidR="00905FE8" w:rsidRPr="00A832FF" w:rsidRDefault="00905FE8" w:rsidP="001E7F9B">
      <w:pPr>
        <w:rPr>
          <w:b/>
          <w:bCs/>
          <w:color w:val="000000"/>
          <w:kern w:val="28"/>
          <w:szCs w:val="24"/>
        </w:rPr>
      </w:pPr>
    </w:p>
    <w:p w14:paraId="19C13BCE" w14:textId="25200A01" w:rsidR="008D421E" w:rsidRDefault="008D421E" w:rsidP="001E7F9B">
      <w:pPr>
        <w:rPr>
          <w:b/>
          <w:bCs/>
          <w:color w:val="000000"/>
          <w:kern w:val="28"/>
          <w:szCs w:val="24"/>
        </w:rPr>
      </w:pPr>
    </w:p>
    <w:p w14:paraId="592C9CBB" w14:textId="3E28F12C" w:rsidR="008D421E" w:rsidRDefault="008D421E" w:rsidP="001E7F9B">
      <w:pPr>
        <w:rPr>
          <w:b/>
          <w:bCs/>
          <w:color w:val="000000"/>
          <w:kern w:val="28"/>
          <w:szCs w:val="24"/>
        </w:rPr>
      </w:pPr>
    </w:p>
    <w:p w14:paraId="43B90737" w14:textId="2C56A7D7" w:rsidR="001E7F9B" w:rsidRDefault="001E7F9B" w:rsidP="001E7F9B">
      <w:pPr>
        <w:rPr>
          <w:b/>
          <w:bCs/>
          <w:color w:val="000000"/>
          <w:kern w:val="28"/>
          <w:szCs w:val="24"/>
        </w:rPr>
      </w:pPr>
    </w:p>
    <w:p w14:paraId="1371BB4D" w14:textId="0D2B246F" w:rsidR="001E7F9B" w:rsidRDefault="001E7F9B" w:rsidP="009E2645">
      <w:pPr>
        <w:spacing w:line="276" w:lineRule="auto"/>
        <w:rPr>
          <w:b/>
          <w:bCs/>
          <w:color w:val="000000"/>
          <w:kern w:val="28"/>
          <w:szCs w:val="24"/>
        </w:rPr>
      </w:pPr>
    </w:p>
    <w:p w14:paraId="4B217749" w14:textId="77777777" w:rsidR="001E7F9B" w:rsidRDefault="001E7F9B" w:rsidP="009E2645">
      <w:pPr>
        <w:spacing w:line="276" w:lineRule="auto"/>
        <w:rPr>
          <w:b/>
          <w:bCs/>
          <w:color w:val="000000"/>
          <w:kern w:val="28"/>
          <w:szCs w:val="24"/>
        </w:rPr>
      </w:pPr>
    </w:p>
    <w:p w14:paraId="645819AF" w14:textId="13FEBC73" w:rsidR="008D421E" w:rsidRDefault="006D658D" w:rsidP="009E2645">
      <w:pPr>
        <w:spacing w:line="276" w:lineRule="auto"/>
        <w:rPr>
          <w:b/>
          <w:bCs/>
          <w:color w:val="000000"/>
          <w:kern w:val="28"/>
          <w:szCs w:val="24"/>
        </w:rPr>
      </w:pPr>
      <w:r>
        <w:rPr>
          <w:b/>
          <w:bCs/>
          <w:noProof/>
          <w:color w:val="000000"/>
          <w:kern w:val="28"/>
          <w:szCs w:val="24"/>
        </w:rPr>
        <w:drawing>
          <wp:anchor distT="0" distB="0" distL="114300" distR="114300" simplePos="0" relativeHeight="251673600" behindDoc="0" locked="0" layoutInCell="1" allowOverlap="1" wp14:anchorId="397B244C" wp14:editId="6E1B3F0E">
            <wp:simplePos x="0" y="0"/>
            <wp:positionH relativeFrom="margin">
              <wp:posOffset>5490845</wp:posOffset>
            </wp:positionH>
            <wp:positionV relativeFrom="paragraph">
              <wp:posOffset>288925</wp:posOffset>
            </wp:positionV>
            <wp:extent cx="3592195" cy="8382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3D37" w14:textId="7F239B03" w:rsidR="008D421E" w:rsidRDefault="008D421E" w:rsidP="009E2645">
      <w:pPr>
        <w:spacing w:line="276" w:lineRule="auto"/>
        <w:rPr>
          <w:b/>
          <w:bCs/>
          <w:color w:val="000000"/>
          <w:kern w:val="28"/>
          <w:szCs w:val="24"/>
        </w:rPr>
      </w:pPr>
    </w:p>
    <w:p w14:paraId="1DE4F75A" w14:textId="1B4A9B98" w:rsidR="00905FE8" w:rsidRDefault="00905FE8" w:rsidP="009E2645">
      <w:pPr>
        <w:spacing w:line="276" w:lineRule="auto"/>
        <w:rPr>
          <w:b/>
          <w:bCs/>
          <w:color w:val="000000"/>
          <w:kern w:val="28"/>
          <w:szCs w:val="24"/>
        </w:rPr>
      </w:pPr>
    </w:p>
    <w:p w14:paraId="231425F1" w14:textId="1227A4E7" w:rsidR="00905FE8" w:rsidRDefault="00905FE8" w:rsidP="009E2645">
      <w:pPr>
        <w:spacing w:line="276" w:lineRule="auto"/>
        <w:rPr>
          <w:b/>
          <w:bCs/>
          <w:color w:val="000000"/>
          <w:kern w:val="28"/>
          <w:szCs w:val="24"/>
        </w:rPr>
      </w:pPr>
    </w:p>
    <w:p w14:paraId="09A17747" w14:textId="1F2AC05A" w:rsidR="006D658D" w:rsidRDefault="006D658D" w:rsidP="006D658D">
      <w:pPr>
        <w:spacing w:line="276" w:lineRule="auto"/>
        <w:rPr>
          <w:b/>
          <w:bCs/>
          <w:color w:val="000000"/>
          <w:kern w:val="28"/>
          <w:szCs w:val="24"/>
        </w:rPr>
      </w:pPr>
      <w:r w:rsidRPr="0009786C">
        <w:rPr>
          <w:noProof/>
          <w:color w:val="000000"/>
          <w:kern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D94BD8" wp14:editId="7F309660">
                <wp:simplePos x="0" y="0"/>
                <wp:positionH relativeFrom="margin">
                  <wp:posOffset>5738495</wp:posOffset>
                </wp:positionH>
                <wp:positionV relativeFrom="paragraph">
                  <wp:posOffset>262255</wp:posOffset>
                </wp:positionV>
                <wp:extent cx="351472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5BC8" w14:textId="77777777" w:rsidR="00D61CED" w:rsidRDefault="00D61CED" w:rsidP="00D61CED">
                            <w:pPr>
                              <w:pStyle w:val="Heading3"/>
                              <w:ind w:left="720" w:firstLine="720"/>
                              <w:jc w:val="left"/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Morning Worship</w:t>
                            </w:r>
                          </w:p>
                          <w:p w14:paraId="6E27BE6D" w14:textId="77777777" w:rsidR="00D61CED" w:rsidRDefault="00D61CED" w:rsidP="00D61CED">
                            <w:pPr>
                              <w:pStyle w:val="Heading1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Westminster Presbyterian Church</w:t>
                            </w:r>
                          </w:p>
                          <w:p w14:paraId="64A6C7E8" w14:textId="60853053" w:rsidR="00D61CED" w:rsidRDefault="00F33757" w:rsidP="00D61CE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January </w:t>
                            </w:r>
                            <w:r w:rsidR="001E7F9B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,</w:t>
                            </w:r>
                            <w:r w:rsidR="00D61CED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94BD8" id="_x0000_s1027" type="#_x0000_t202" style="position:absolute;margin-left:451.85pt;margin-top:20.6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" stroked="f">
                <v:textbox style="mso-fit-shape-to-text:t">
                  <w:txbxContent>
                    <w:p w14:paraId="11225BC8" w14:textId="77777777" w:rsidR="00D61CED" w:rsidRDefault="00D61CED" w:rsidP="00D61CED">
                      <w:pPr>
                        <w:pStyle w:val="Heading3"/>
                        <w:ind w:left="720" w:firstLine="720"/>
                        <w:jc w:val="left"/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  <w:u w:val="none"/>
                        </w:rPr>
                        <w:t>Morning Worship</w:t>
                      </w:r>
                    </w:p>
                    <w:p w14:paraId="6E27BE6D" w14:textId="77777777" w:rsidR="00D61CED" w:rsidRDefault="00D61CED" w:rsidP="00D61CED">
                      <w:pPr>
                        <w:pStyle w:val="Heading1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Westminster Presbyterian Church</w:t>
                      </w:r>
                    </w:p>
                    <w:p w14:paraId="64A6C7E8" w14:textId="60853053" w:rsidR="00D61CED" w:rsidRDefault="00F33757" w:rsidP="00D61CE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 xml:space="preserve">January </w:t>
                      </w:r>
                      <w:r w:rsidR="001E7F9B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10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,</w:t>
                      </w:r>
                      <w:r w:rsidR="00D61CED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FDCB1" w14:textId="586398EF" w:rsidR="006D658D" w:rsidRDefault="006D658D" w:rsidP="006D658D">
      <w:pPr>
        <w:spacing w:line="276" w:lineRule="auto"/>
        <w:rPr>
          <w:b/>
          <w:bCs/>
          <w:color w:val="000000"/>
          <w:kern w:val="28"/>
          <w:szCs w:val="24"/>
        </w:rPr>
      </w:pPr>
    </w:p>
    <w:p w14:paraId="2CC01E2B" w14:textId="4A404884" w:rsidR="00334A32" w:rsidRPr="006D658D" w:rsidRDefault="00334A32" w:rsidP="006D658D">
      <w:pPr>
        <w:spacing w:line="276" w:lineRule="auto"/>
        <w:rPr>
          <w:szCs w:val="24"/>
        </w:rPr>
      </w:pPr>
    </w:p>
    <w:sectPr w:rsidR="00334A32" w:rsidRPr="006D658D" w:rsidSect="005E52E7">
      <w:pgSz w:w="15820" w:h="12240" w:orient="landscape" w:code="1"/>
      <w:pgMar w:top="720" w:right="576" w:bottom="720" w:left="432" w:header="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6BC6" w14:textId="77777777" w:rsidR="00C1202B" w:rsidRDefault="00C1202B" w:rsidP="00BD1EB5">
      <w:r>
        <w:separator/>
      </w:r>
    </w:p>
  </w:endnote>
  <w:endnote w:type="continuationSeparator" w:id="0">
    <w:p w14:paraId="722C967D" w14:textId="77777777" w:rsidR="00C1202B" w:rsidRDefault="00C1202B" w:rsidP="00BD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ia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2154B" w14:textId="77777777" w:rsidR="00C1202B" w:rsidRDefault="00C1202B" w:rsidP="00BD1EB5">
      <w:r>
        <w:separator/>
      </w:r>
    </w:p>
  </w:footnote>
  <w:footnote w:type="continuationSeparator" w:id="0">
    <w:p w14:paraId="7A05052E" w14:textId="77777777" w:rsidR="00C1202B" w:rsidRDefault="00C1202B" w:rsidP="00BD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D24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C0341"/>
    <w:multiLevelType w:val="hybridMultilevel"/>
    <w:tmpl w:val="7C08A80E"/>
    <w:lvl w:ilvl="0" w:tplc="8B7CB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3617"/>
    <w:multiLevelType w:val="hybridMultilevel"/>
    <w:tmpl w:val="A5A43474"/>
    <w:lvl w:ilvl="0" w:tplc="DE62086E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3DBE6D97"/>
    <w:multiLevelType w:val="hybridMultilevel"/>
    <w:tmpl w:val="F9F0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20E8"/>
    <w:multiLevelType w:val="hybridMultilevel"/>
    <w:tmpl w:val="5834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AC"/>
    <w:rsid w:val="000025A0"/>
    <w:rsid w:val="0000663D"/>
    <w:rsid w:val="0001193D"/>
    <w:rsid w:val="00012A94"/>
    <w:rsid w:val="00015936"/>
    <w:rsid w:val="00020986"/>
    <w:rsid w:val="00025382"/>
    <w:rsid w:val="00025454"/>
    <w:rsid w:val="000263CD"/>
    <w:rsid w:val="0002712F"/>
    <w:rsid w:val="000300F5"/>
    <w:rsid w:val="00033B5D"/>
    <w:rsid w:val="00041962"/>
    <w:rsid w:val="000433F8"/>
    <w:rsid w:val="00045347"/>
    <w:rsid w:val="00047494"/>
    <w:rsid w:val="000639CD"/>
    <w:rsid w:val="00073955"/>
    <w:rsid w:val="00090D6E"/>
    <w:rsid w:val="0009462F"/>
    <w:rsid w:val="00096792"/>
    <w:rsid w:val="0009786C"/>
    <w:rsid w:val="000A74C4"/>
    <w:rsid w:val="000B060A"/>
    <w:rsid w:val="000B176A"/>
    <w:rsid w:val="000B2818"/>
    <w:rsid w:val="000B32ED"/>
    <w:rsid w:val="000B7A11"/>
    <w:rsid w:val="000D2273"/>
    <w:rsid w:val="000D4883"/>
    <w:rsid w:val="000D732B"/>
    <w:rsid w:val="000E39A9"/>
    <w:rsid w:val="000E4565"/>
    <w:rsid w:val="000F20BA"/>
    <w:rsid w:val="000F44C8"/>
    <w:rsid w:val="0010051A"/>
    <w:rsid w:val="00106078"/>
    <w:rsid w:val="00111603"/>
    <w:rsid w:val="00125FA3"/>
    <w:rsid w:val="001275B5"/>
    <w:rsid w:val="00133216"/>
    <w:rsid w:val="00140415"/>
    <w:rsid w:val="00143EB9"/>
    <w:rsid w:val="00146E0E"/>
    <w:rsid w:val="00150BBF"/>
    <w:rsid w:val="00151ACC"/>
    <w:rsid w:val="001576BE"/>
    <w:rsid w:val="001648AF"/>
    <w:rsid w:val="00170012"/>
    <w:rsid w:val="0017232E"/>
    <w:rsid w:val="00180B61"/>
    <w:rsid w:val="001834DD"/>
    <w:rsid w:val="001A0698"/>
    <w:rsid w:val="001A49AC"/>
    <w:rsid w:val="001A5529"/>
    <w:rsid w:val="001B04DF"/>
    <w:rsid w:val="001B080F"/>
    <w:rsid w:val="001B0F8C"/>
    <w:rsid w:val="001D164D"/>
    <w:rsid w:val="001D3FF6"/>
    <w:rsid w:val="001E043A"/>
    <w:rsid w:val="001E136B"/>
    <w:rsid w:val="001E66B6"/>
    <w:rsid w:val="001E7F9B"/>
    <w:rsid w:val="001F370E"/>
    <w:rsid w:val="002029D4"/>
    <w:rsid w:val="002037B7"/>
    <w:rsid w:val="00215366"/>
    <w:rsid w:val="002248E7"/>
    <w:rsid w:val="0023166A"/>
    <w:rsid w:val="002365A6"/>
    <w:rsid w:val="00237C32"/>
    <w:rsid w:val="0024378C"/>
    <w:rsid w:val="0024664F"/>
    <w:rsid w:val="002555B1"/>
    <w:rsid w:val="002600AB"/>
    <w:rsid w:val="002634A1"/>
    <w:rsid w:val="00271E84"/>
    <w:rsid w:val="00283BD1"/>
    <w:rsid w:val="00292B4E"/>
    <w:rsid w:val="002A7689"/>
    <w:rsid w:val="002B064A"/>
    <w:rsid w:val="002B2553"/>
    <w:rsid w:val="002B3AEC"/>
    <w:rsid w:val="002C43E9"/>
    <w:rsid w:val="002C4E69"/>
    <w:rsid w:val="002E01B4"/>
    <w:rsid w:val="002E07DB"/>
    <w:rsid w:val="002E5BD2"/>
    <w:rsid w:val="002F374B"/>
    <w:rsid w:val="002F561C"/>
    <w:rsid w:val="00305F48"/>
    <w:rsid w:val="0030786B"/>
    <w:rsid w:val="00315007"/>
    <w:rsid w:val="00334A32"/>
    <w:rsid w:val="00342C3E"/>
    <w:rsid w:val="00342C55"/>
    <w:rsid w:val="00350803"/>
    <w:rsid w:val="003529E5"/>
    <w:rsid w:val="003575DE"/>
    <w:rsid w:val="003640A2"/>
    <w:rsid w:val="00370847"/>
    <w:rsid w:val="0037143C"/>
    <w:rsid w:val="00376397"/>
    <w:rsid w:val="00385BF7"/>
    <w:rsid w:val="003A7EE2"/>
    <w:rsid w:val="003B1C15"/>
    <w:rsid w:val="003C45DA"/>
    <w:rsid w:val="003C65C0"/>
    <w:rsid w:val="003C7D84"/>
    <w:rsid w:val="003D2712"/>
    <w:rsid w:val="003D3DCB"/>
    <w:rsid w:val="003D5B84"/>
    <w:rsid w:val="003E1F11"/>
    <w:rsid w:val="003E2436"/>
    <w:rsid w:val="003E60A8"/>
    <w:rsid w:val="003F30E6"/>
    <w:rsid w:val="003F45EF"/>
    <w:rsid w:val="003F4938"/>
    <w:rsid w:val="003F7B20"/>
    <w:rsid w:val="00424C50"/>
    <w:rsid w:val="004253C5"/>
    <w:rsid w:val="00426FFD"/>
    <w:rsid w:val="0043046A"/>
    <w:rsid w:val="00431ABF"/>
    <w:rsid w:val="0043246C"/>
    <w:rsid w:val="004328AC"/>
    <w:rsid w:val="0043588F"/>
    <w:rsid w:val="004500FA"/>
    <w:rsid w:val="00463E34"/>
    <w:rsid w:val="00467CC2"/>
    <w:rsid w:val="00477AED"/>
    <w:rsid w:val="00486042"/>
    <w:rsid w:val="0048635A"/>
    <w:rsid w:val="0049188E"/>
    <w:rsid w:val="00493E80"/>
    <w:rsid w:val="00493FBB"/>
    <w:rsid w:val="004B3FC8"/>
    <w:rsid w:val="004C7527"/>
    <w:rsid w:val="004D52A1"/>
    <w:rsid w:val="004D66B5"/>
    <w:rsid w:val="004E1DC2"/>
    <w:rsid w:val="004E1EE0"/>
    <w:rsid w:val="004E3A48"/>
    <w:rsid w:val="004E610A"/>
    <w:rsid w:val="004E7584"/>
    <w:rsid w:val="004F30E6"/>
    <w:rsid w:val="00510B20"/>
    <w:rsid w:val="00517AE3"/>
    <w:rsid w:val="0053154F"/>
    <w:rsid w:val="00532168"/>
    <w:rsid w:val="0054194E"/>
    <w:rsid w:val="0055240A"/>
    <w:rsid w:val="005630FA"/>
    <w:rsid w:val="0057399E"/>
    <w:rsid w:val="00575AFC"/>
    <w:rsid w:val="005818D4"/>
    <w:rsid w:val="005A3721"/>
    <w:rsid w:val="005B2058"/>
    <w:rsid w:val="005B5899"/>
    <w:rsid w:val="005B79A5"/>
    <w:rsid w:val="005C38D6"/>
    <w:rsid w:val="005C3E47"/>
    <w:rsid w:val="005D00C5"/>
    <w:rsid w:val="005D59BD"/>
    <w:rsid w:val="005E52E7"/>
    <w:rsid w:val="005F0598"/>
    <w:rsid w:val="005F07CC"/>
    <w:rsid w:val="005F1276"/>
    <w:rsid w:val="005F28DA"/>
    <w:rsid w:val="005F5485"/>
    <w:rsid w:val="0060045C"/>
    <w:rsid w:val="00600E7E"/>
    <w:rsid w:val="00607E66"/>
    <w:rsid w:val="006101B0"/>
    <w:rsid w:val="006123A5"/>
    <w:rsid w:val="00612693"/>
    <w:rsid w:val="0062403E"/>
    <w:rsid w:val="00626D80"/>
    <w:rsid w:val="00633B33"/>
    <w:rsid w:val="00637BA6"/>
    <w:rsid w:val="00647ACF"/>
    <w:rsid w:val="00656FF3"/>
    <w:rsid w:val="0066152A"/>
    <w:rsid w:val="00663484"/>
    <w:rsid w:val="0066493A"/>
    <w:rsid w:val="006651ED"/>
    <w:rsid w:val="00672FE2"/>
    <w:rsid w:val="00683649"/>
    <w:rsid w:val="00684557"/>
    <w:rsid w:val="00684EF3"/>
    <w:rsid w:val="006923CF"/>
    <w:rsid w:val="00696932"/>
    <w:rsid w:val="006A704D"/>
    <w:rsid w:val="006B27FE"/>
    <w:rsid w:val="006B5389"/>
    <w:rsid w:val="006B5A32"/>
    <w:rsid w:val="006C1DDE"/>
    <w:rsid w:val="006C380F"/>
    <w:rsid w:val="006C4061"/>
    <w:rsid w:val="006D19DF"/>
    <w:rsid w:val="006D253F"/>
    <w:rsid w:val="006D658D"/>
    <w:rsid w:val="006E2610"/>
    <w:rsid w:val="006E418A"/>
    <w:rsid w:val="006E76D1"/>
    <w:rsid w:val="006E7F21"/>
    <w:rsid w:val="006F6093"/>
    <w:rsid w:val="006F7827"/>
    <w:rsid w:val="00700488"/>
    <w:rsid w:val="00707291"/>
    <w:rsid w:val="00717460"/>
    <w:rsid w:val="007217FC"/>
    <w:rsid w:val="00744956"/>
    <w:rsid w:val="00745C6D"/>
    <w:rsid w:val="00746023"/>
    <w:rsid w:val="00751A79"/>
    <w:rsid w:val="007607CE"/>
    <w:rsid w:val="007669BB"/>
    <w:rsid w:val="007747FB"/>
    <w:rsid w:val="0077571F"/>
    <w:rsid w:val="00784C3A"/>
    <w:rsid w:val="00787B2D"/>
    <w:rsid w:val="00790C9C"/>
    <w:rsid w:val="0079510E"/>
    <w:rsid w:val="007966EE"/>
    <w:rsid w:val="00796A34"/>
    <w:rsid w:val="007970C5"/>
    <w:rsid w:val="007B5E40"/>
    <w:rsid w:val="007B6AEF"/>
    <w:rsid w:val="007C210B"/>
    <w:rsid w:val="007C562C"/>
    <w:rsid w:val="007C7C3A"/>
    <w:rsid w:val="007D4755"/>
    <w:rsid w:val="007D496A"/>
    <w:rsid w:val="007D65AE"/>
    <w:rsid w:val="007E0487"/>
    <w:rsid w:val="007E3FD8"/>
    <w:rsid w:val="007F1C70"/>
    <w:rsid w:val="007F460E"/>
    <w:rsid w:val="00811E09"/>
    <w:rsid w:val="00812132"/>
    <w:rsid w:val="00812496"/>
    <w:rsid w:val="00816C83"/>
    <w:rsid w:val="008211D2"/>
    <w:rsid w:val="0083344E"/>
    <w:rsid w:val="00833598"/>
    <w:rsid w:val="00840E83"/>
    <w:rsid w:val="008414A4"/>
    <w:rsid w:val="00841925"/>
    <w:rsid w:val="008448BE"/>
    <w:rsid w:val="0084536B"/>
    <w:rsid w:val="00847DCE"/>
    <w:rsid w:val="00857196"/>
    <w:rsid w:val="0086021D"/>
    <w:rsid w:val="00861CB8"/>
    <w:rsid w:val="0088386A"/>
    <w:rsid w:val="00885F93"/>
    <w:rsid w:val="0089260D"/>
    <w:rsid w:val="008926F8"/>
    <w:rsid w:val="008A2069"/>
    <w:rsid w:val="008B32D5"/>
    <w:rsid w:val="008B469D"/>
    <w:rsid w:val="008D421E"/>
    <w:rsid w:val="008D5DD9"/>
    <w:rsid w:val="008D6E79"/>
    <w:rsid w:val="008E1A3D"/>
    <w:rsid w:val="008E33A8"/>
    <w:rsid w:val="008E5F26"/>
    <w:rsid w:val="008E61EC"/>
    <w:rsid w:val="008E7714"/>
    <w:rsid w:val="008F166E"/>
    <w:rsid w:val="00900BF9"/>
    <w:rsid w:val="00905FE8"/>
    <w:rsid w:val="00921A69"/>
    <w:rsid w:val="00924D70"/>
    <w:rsid w:val="00927793"/>
    <w:rsid w:val="009323A6"/>
    <w:rsid w:val="009368A1"/>
    <w:rsid w:val="00937774"/>
    <w:rsid w:val="00944DBE"/>
    <w:rsid w:val="00946459"/>
    <w:rsid w:val="009709C9"/>
    <w:rsid w:val="00972E7F"/>
    <w:rsid w:val="0097570E"/>
    <w:rsid w:val="00980F65"/>
    <w:rsid w:val="00982B1A"/>
    <w:rsid w:val="00982E85"/>
    <w:rsid w:val="00991316"/>
    <w:rsid w:val="00993C14"/>
    <w:rsid w:val="00995F62"/>
    <w:rsid w:val="009A1109"/>
    <w:rsid w:val="009A319F"/>
    <w:rsid w:val="009A3E0B"/>
    <w:rsid w:val="009A7362"/>
    <w:rsid w:val="009B5AB3"/>
    <w:rsid w:val="009B5F2E"/>
    <w:rsid w:val="009C4CE7"/>
    <w:rsid w:val="009D2D09"/>
    <w:rsid w:val="009E1E16"/>
    <w:rsid w:val="009E2645"/>
    <w:rsid w:val="009F0452"/>
    <w:rsid w:val="009F4FF1"/>
    <w:rsid w:val="00A02B2E"/>
    <w:rsid w:val="00A03BA2"/>
    <w:rsid w:val="00A07851"/>
    <w:rsid w:val="00A13246"/>
    <w:rsid w:val="00A134AA"/>
    <w:rsid w:val="00A134F8"/>
    <w:rsid w:val="00A20EA1"/>
    <w:rsid w:val="00A2610E"/>
    <w:rsid w:val="00A26A04"/>
    <w:rsid w:val="00A3080A"/>
    <w:rsid w:val="00A32CDD"/>
    <w:rsid w:val="00A33892"/>
    <w:rsid w:val="00A348E6"/>
    <w:rsid w:val="00A46E1E"/>
    <w:rsid w:val="00A56CFB"/>
    <w:rsid w:val="00A61303"/>
    <w:rsid w:val="00A64031"/>
    <w:rsid w:val="00A66466"/>
    <w:rsid w:val="00A717CB"/>
    <w:rsid w:val="00A74F14"/>
    <w:rsid w:val="00A80909"/>
    <w:rsid w:val="00A82668"/>
    <w:rsid w:val="00A832FF"/>
    <w:rsid w:val="00A90FBE"/>
    <w:rsid w:val="00A93525"/>
    <w:rsid w:val="00A95563"/>
    <w:rsid w:val="00AA0892"/>
    <w:rsid w:val="00AB04CF"/>
    <w:rsid w:val="00AB32E3"/>
    <w:rsid w:val="00AB7E38"/>
    <w:rsid w:val="00AC32E9"/>
    <w:rsid w:val="00AC6D16"/>
    <w:rsid w:val="00AD187E"/>
    <w:rsid w:val="00AD3955"/>
    <w:rsid w:val="00AE0875"/>
    <w:rsid w:val="00AF17BD"/>
    <w:rsid w:val="00AF1A80"/>
    <w:rsid w:val="00AF7B73"/>
    <w:rsid w:val="00B009D1"/>
    <w:rsid w:val="00B05419"/>
    <w:rsid w:val="00B0621C"/>
    <w:rsid w:val="00B1451C"/>
    <w:rsid w:val="00B1705D"/>
    <w:rsid w:val="00B37769"/>
    <w:rsid w:val="00B41B95"/>
    <w:rsid w:val="00B50505"/>
    <w:rsid w:val="00B50F9A"/>
    <w:rsid w:val="00B525A4"/>
    <w:rsid w:val="00B613F8"/>
    <w:rsid w:val="00B72CE4"/>
    <w:rsid w:val="00B80759"/>
    <w:rsid w:val="00B91C3C"/>
    <w:rsid w:val="00B93929"/>
    <w:rsid w:val="00B94C17"/>
    <w:rsid w:val="00B95AB0"/>
    <w:rsid w:val="00B968EC"/>
    <w:rsid w:val="00BA3076"/>
    <w:rsid w:val="00BA329B"/>
    <w:rsid w:val="00BA7730"/>
    <w:rsid w:val="00BA7DD3"/>
    <w:rsid w:val="00BB1B6D"/>
    <w:rsid w:val="00BB1F8B"/>
    <w:rsid w:val="00BB2DFD"/>
    <w:rsid w:val="00BB30D6"/>
    <w:rsid w:val="00BB35C4"/>
    <w:rsid w:val="00BB599D"/>
    <w:rsid w:val="00BC18AC"/>
    <w:rsid w:val="00BC45A6"/>
    <w:rsid w:val="00BC74C3"/>
    <w:rsid w:val="00BC76A2"/>
    <w:rsid w:val="00BC7CFA"/>
    <w:rsid w:val="00BD1EB5"/>
    <w:rsid w:val="00BE09A9"/>
    <w:rsid w:val="00BE4487"/>
    <w:rsid w:val="00BE4B08"/>
    <w:rsid w:val="00BE68EA"/>
    <w:rsid w:val="00BF2BF0"/>
    <w:rsid w:val="00BF2CD1"/>
    <w:rsid w:val="00C0374C"/>
    <w:rsid w:val="00C074D8"/>
    <w:rsid w:val="00C1202B"/>
    <w:rsid w:val="00C13078"/>
    <w:rsid w:val="00C17C64"/>
    <w:rsid w:val="00C20EC7"/>
    <w:rsid w:val="00C30EC4"/>
    <w:rsid w:val="00C31726"/>
    <w:rsid w:val="00C324C2"/>
    <w:rsid w:val="00C430A7"/>
    <w:rsid w:val="00C43895"/>
    <w:rsid w:val="00C51358"/>
    <w:rsid w:val="00C54061"/>
    <w:rsid w:val="00C57E40"/>
    <w:rsid w:val="00C65BD7"/>
    <w:rsid w:val="00C71EC4"/>
    <w:rsid w:val="00C7705C"/>
    <w:rsid w:val="00C85AB0"/>
    <w:rsid w:val="00C87DD2"/>
    <w:rsid w:val="00C9023B"/>
    <w:rsid w:val="00C907CE"/>
    <w:rsid w:val="00C92BBD"/>
    <w:rsid w:val="00C95052"/>
    <w:rsid w:val="00CA15A0"/>
    <w:rsid w:val="00CA1E99"/>
    <w:rsid w:val="00CA2478"/>
    <w:rsid w:val="00CA65D6"/>
    <w:rsid w:val="00CB6429"/>
    <w:rsid w:val="00CC15CC"/>
    <w:rsid w:val="00CD126F"/>
    <w:rsid w:val="00CD674F"/>
    <w:rsid w:val="00CE0136"/>
    <w:rsid w:val="00CE2049"/>
    <w:rsid w:val="00CF3439"/>
    <w:rsid w:val="00CF724A"/>
    <w:rsid w:val="00D01753"/>
    <w:rsid w:val="00D02669"/>
    <w:rsid w:val="00D0379A"/>
    <w:rsid w:val="00D039FA"/>
    <w:rsid w:val="00D05E46"/>
    <w:rsid w:val="00D064D0"/>
    <w:rsid w:val="00D10A7D"/>
    <w:rsid w:val="00D15FD0"/>
    <w:rsid w:val="00D53066"/>
    <w:rsid w:val="00D61CED"/>
    <w:rsid w:val="00D63730"/>
    <w:rsid w:val="00D66189"/>
    <w:rsid w:val="00D7150F"/>
    <w:rsid w:val="00D74F23"/>
    <w:rsid w:val="00D754EB"/>
    <w:rsid w:val="00D76F8D"/>
    <w:rsid w:val="00D842BD"/>
    <w:rsid w:val="00D84BF2"/>
    <w:rsid w:val="00D90271"/>
    <w:rsid w:val="00D91861"/>
    <w:rsid w:val="00D93FCC"/>
    <w:rsid w:val="00D974F1"/>
    <w:rsid w:val="00DA1838"/>
    <w:rsid w:val="00DA2394"/>
    <w:rsid w:val="00DA42C0"/>
    <w:rsid w:val="00DB19AD"/>
    <w:rsid w:val="00DB238F"/>
    <w:rsid w:val="00DB6F75"/>
    <w:rsid w:val="00DC643F"/>
    <w:rsid w:val="00DC77CA"/>
    <w:rsid w:val="00DD1FA2"/>
    <w:rsid w:val="00DD663E"/>
    <w:rsid w:val="00DD6C37"/>
    <w:rsid w:val="00DE4007"/>
    <w:rsid w:val="00DE4BA4"/>
    <w:rsid w:val="00DE7232"/>
    <w:rsid w:val="00DF6A5D"/>
    <w:rsid w:val="00E02F7D"/>
    <w:rsid w:val="00E05010"/>
    <w:rsid w:val="00E07091"/>
    <w:rsid w:val="00E1206B"/>
    <w:rsid w:val="00E131B7"/>
    <w:rsid w:val="00E15DA0"/>
    <w:rsid w:val="00E207EC"/>
    <w:rsid w:val="00E25A60"/>
    <w:rsid w:val="00E272AB"/>
    <w:rsid w:val="00E3300B"/>
    <w:rsid w:val="00E35086"/>
    <w:rsid w:val="00E444D1"/>
    <w:rsid w:val="00E476FD"/>
    <w:rsid w:val="00E54CC6"/>
    <w:rsid w:val="00E60AE7"/>
    <w:rsid w:val="00E67802"/>
    <w:rsid w:val="00E7345C"/>
    <w:rsid w:val="00E85CA3"/>
    <w:rsid w:val="00E9721D"/>
    <w:rsid w:val="00EA0AB2"/>
    <w:rsid w:val="00EA1F47"/>
    <w:rsid w:val="00EA5E07"/>
    <w:rsid w:val="00EB271A"/>
    <w:rsid w:val="00EB6405"/>
    <w:rsid w:val="00EB751A"/>
    <w:rsid w:val="00EC5BEB"/>
    <w:rsid w:val="00ED31F5"/>
    <w:rsid w:val="00ED4D3E"/>
    <w:rsid w:val="00EE08F5"/>
    <w:rsid w:val="00EF02D3"/>
    <w:rsid w:val="00EF3271"/>
    <w:rsid w:val="00F000DA"/>
    <w:rsid w:val="00F0249F"/>
    <w:rsid w:val="00F12B77"/>
    <w:rsid w:val="00F22766"/>
    <w:rsid w:val="00F33757"/>
    <w:rsid w:val="00F338BB"/>
    <w:rsid w:val="00F374CA"/>
    <w:rsid w:val="00F420CC"/>
    <w:rsid w:val="00F42935"/>
    <w:rsid w:val="00F5190B"/>
    <w:rsid w:val="00F54172"/>
    <w:rsid w:val="00F63EC3"/>
    <w:rsid w:val="00F647F2"/>
    <w:rsid w:val="00F67FBB"/>
    <w:rsid w:val="00F72F84"/>
    <w:rsid w:val="00F74780"/>
    <w:rsid w:val="00F74CEF"/>
    <w:rsid w:val="00F86016"/>
    <w:rsid w:val="00F8712B"/>
    <w:rsid w:val="00F907D4"/>
    <w:rsid w:val="00F9142B"/>
    <w:rsid w:val="00F9287A"/>
    <w:rsid w:val="00F943A5"/>
    <w:rsid w:val="00F97226"/>
    <w:rsid w:val="00FA30A1"/>
    <w:rsid w:val="00FA30A8"/>
    <w:rsid w:val="00FA3140"/>
    <w:rsid w:val="00FA49E7"/>
    <w:rsid w:val="00FA588C"/>
    <w:rsid w:val="00FB3FF1"/>
    <w:rsid w:val="00FB6DB8"/>
    <w:rsid w:val="00FC1768"/>
    <w:rsid w:val="00FC5E8E"/>
    <w:rsid w:val="00FC6EDC"/>
    <w:rsid w:val="00FC6F75"/>
    <w:rsid w:val="00FC7135"/>
    <w:rsid w:val="00FD002D"/>
    <w:rsid w:val="00FD2BB9"/>
    <w:rsid w:val="00FE0344"/>
    <w:rsid w:val="00FF27BE"/>
    <w:rsid w:val="00FF31A9"/>
    <w:rsid w:val="00FF3ACA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B584B"/>
  <w15:chartTrackingRefBased/>
  <w15:docId w15:val="{A7CC8457-12EB-45E3-B6C2-E55A866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Parisian BT" w:hAnsi="Parisian BT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pBdr>
        <w:bottom w:val="single" w:sz="4" w:space="1" w:color="auto"/>
      </w:pBdr>
      <w:ind w:left="72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3330"/>
        <w:tab w:val="left" w:pos="5040"/>
      </w:tabs>
      <w:jc w:val="center"/>
    </w:pPr>
    <w:rPr>
      <w:i/>
    </w:rPr>
  </w:style>
  <w:style w:type="paragraph" w:customStyle="1" w:styleId="t">
    <w:name w:val="t"/>
    <w:basedOn w:val="Normal"/>
    <w:pPr>
      <w:tabs>
        <w:tab w:val="right" w:pos="1152"/>
        <w:tab w:val="left" w:pos="1260"/>
        <w:tab w:val="left" w:pos="1872"/>
        <w:tab w:val="left" w:pos="2016"/>
      </w:tabs>
    </w:pPr>
    <w:rPr>
      <w:sz w:val="18"/>
    </w:rPr>
  </w:style>
  <w:style w:type="paragraph" w:styleId="BodyText2">
    <w:name w:val="Body Text 2"/>
    <w:basedOn w:val="Normal"/>
    <w:semiHidden/>
    <w:pPr>
      <w:jc w:val="center"/>
    </w:pPr>
    <w:rPr>
      <w:i/>
      <w:sz w:val="22"/>
    </w:rPr>
  </w:style>
  <w:style w:type="paragraph" w:styleId="BodyText3">
    <w:name w:val="Body Text 3"/>
    <w:basedOn w:val="Normal"/>
    <w:semiHidden/>
    <w:pPr>
      <w:tabs>
        <w:tab w:val="right" w:leader="dot" w:pos="6480"/>
      </w:tabs>
    </w:pPr>
    <w:rPr>
      <w:i/>
      <w:sz w:val="22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tabs>
        <w:tab w:val="left" w:pos="1620"/>
        <w:tab w:val="left" w:pos="1710"/>
        <w:tab w:val="right" w:leader="dot" w:pos="6480"/>
      </w:tabs>
      <w:jc w:val="center"/>
    </w:pPr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00"/>
      <w:sz w:val="22"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1710"/>
        <w:tab w:val="left" w:pos="2160"/>
      </w:tabs>
      <w:ind w:left="360"/>
    </w:pPr>
    <w:rPr>
      <w:sz w:val="20"/>
    </w:rPr>
  </w:style>
  <w:style w:type="character" w:styleId="Strong">
    <w:name w:val="Strong"/>
    <w:uiPriority w:val="22"/>
    <w:qFormat/>
    <w:rPr>
      <w:b/>
    </w:rPr>
  </w:style>
  <w:style w:type="paragraph" w:styleId="BodyTextIndent3">
    <w:name w:val="Body Text Indent 3"/>
    <w:basedOn w:val="Normal"/>
    <w:semiHidden/>
    <w:pPr>
      <w:tabs>
        <w:tab w:val="left" w:pos="1710"/>
        <w:tab w:val="left" w:pos="2160"/>
      </w:tabs>
      <w:ind w:left="360"/>
    </w:pPr>
    <w:rPr>
      <w:sz w:val="18"/>
    </w:rPr>
  </w:style>
  <w:style w:type="paragraph" w:styleId="BlockText">
    <w:name w:val="Block Text"/>
    <w:basedOn w:val="Normal"/>
    <w:pPr>
      <w:tabs>
        <w:tab w:val="left" w:pos="1710"/>
      </w:tabs>
      <w:ind w:left="432" w:right="432"/>
    </w:pPr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rsid w:val="009C4CE7"/>
    <w:rPr>
      <w:rFonts w:ascii="Parisian BT" w:hAnsi="Parisian BT"/>
      <w:sz w:val="32"/>
    </w:rPr>
  </w:style>
  <w:style w:type="character" w:customStyle="1" w:styleId="Heading3Char">
    <w:name w:val="Heading 3 Char"/>
    <w:link w:val="Heading3"/>
    <w:rsid w:val="009C4CE7"/>
    <w:rPr>
      <w:sz w:val="32"/>
      <w:u w:val="single"/>
    </w:rPr>
  </w:style>
  <w:style w:type="character" w:customStyle="1" w:styleId="BalloonTextChar">
    <w:name w:val="Balloon Text Char"/>
    <w:link w:val="BalloonText"/>
    <w:semiHidden/>
    <w:rsid w:val="00BC76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C76A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9287A"/>
    <w:pPr>
      <w:ind w:left="720"/>
      <w:contextualSpacing/>
    </w:pPr>
  </w:style>
  <w:style w:type="paragraph" w:styleId="Revision">
    <w:name w:val="Revision"/>
    <w:hidden/>
    <w:uiPriority w:val="99"/>
    <w:semiHidden/>
    <w:rsid w:val="005E52E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18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664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text">
    <w:name w:val="text"/>
    <w:basedOn w:val="DefaultParagraphFont"/>
    <w:rsid w:val="00CA1E99"/>
  </w:style>
  <w:style w:type="character" w:customStyle="1" w:styleId="letter">
    <w:name w:val="letter"/>
    <w:basedOn w:val="DefaultParagraphFont"/>
    <w:rsid w:val="00CA1E99"/>
  </w:style>
  <w:style w:type="paragraph" w:styleId="Header">
    <w:name w:val="header"/>
    <w:basedOn w:val="Normal"/>
    <w:link w:val="HeaderChar"/>
    <w:uiPriority w:val="99"/>
    <w:unhideWhenUsed/>
    <w:rsid w:val="00BD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B5"/>
    <w:rPr>
      <w:sz w:val="24"/>
    </w:rPr>
  </w:style>
  <w:style w:type="character" w:customStyle="1" w:styleId="woj">
    <w:name w:val="woj"/>
    <w:basedOn w:val="DefaultParagraphFont"/>
    <w:rsid w:val="004D52A1"/>
  </w:style>
  <w:style w:type="paragraph" w:customStyle="1" w:styleId="line">
    <w:name w:val="line"/>
    <w:basedOn w:val="Normal"/>
    <w:rsid w:val="004D52A1"/>
    <w:pPr>
      <w:spacing w:before="100" w:beforeAutospacing="1" w:after="100" w:afterAutospacing="1"/>
    </w:pPr>
    <w:rPr>
      <w:szCs w:val="24"/>
    </w:rPr>
  </w:style>
  <w:style w:type="character" w:customStyle="1" w:styleId="small-caps">
    <w:name w:val="small-caps"/>
    <w:basedOn w:val="DefaultParagraphFont"/>
    <w:rsid w:val="004D52A1"/>
  </w:style>
  <w:style w:type="character" w:customStyle="1" w:styleId="indent-1-breaks">
    <w:name w:val="indent-1-breaks"/>
    <w:basedOn w:val="DefaultParagraphFont"/>
    <w:rsid w:val="004D52A1"/>
  </w:style>
  <w:style w:type="character" w:customStyle="1" w:styleId="selah">
    <w:name w:val="selah"/>
    <w:basedOn w:val="DefaultParagraphFont"/>
    <w:rsid w:val="000B2818"/>
  </w:style>
  <w:style w:type="paragraph" w:customStyle="1" w:styleId="first-line-none">
    <w:name w:val="first-line-none"/>
    <w:basedOn w:val="Normal"/>
    <w:rsid w:val="00F0249F"/>
    <w:pPr>
      <w:spacing w:before="100" w:beforeAutospacing="1" w:after="100" w:afterAutospacing="1"/>
    </w:pPr>
    <w:rPr>
      <w:szCs w:val="24"/>
    </w:rPr>
  </w:style>
  <w:style w:type="paragraph" w:customStyle="1" w:styleId="chapter-2">
    <w:name w:val="chapter-2"/>
    <w:basedOn w:val="Normal"/>
    <w:rsid w:val="00F0249F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0249F"/>
  </w:style>
  <w:style w:type="paragraph" w:customStyle="1" w:styleId="top-1">
    <w:name w:val="top-1"/>
    <w:basedOn w:val="Normal"/>
    <w:rsid w:val="000D2273"/>
    <w:pPr>
      <w:spacing w:before="100" w:beforeAutospacing="1" w:after="100" w:afterAutospacing="1"/>
    </w:pPr>
    <w:rPr>
      <w:szCs w:val="24"/>
    </w:rPr>
  </w:style>
  <w:style w:type="paragraph" w:customStyle="1" w:styleId="chapter-1">
    <w:name w:val="chapter-1"/>
    <w:basedOn w:val="Normal"/>
    <w:rsid w:val="002E07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43567-154D-4F52-B29B-CD66B29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Westminster Pres. Church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subject/>
  <dc:creator>Office</dc:creator>
  <cp:keywords/>
  <cp:lastModifiedBy>Rebekah McCoy</cp:lastModifiedBy>
  <cp:revision>3</cp:revision>
  <cp:lastPrinted>2020-12-10T19:44:00Z</cp:lastPrinted>
  <dcterms:created xsi:type="dcterms:W3CDTF">2020-12-23T18:53:00Z</dcterms:created>
  <dcterms:modified xsi:type="dcterms:W3CDTF">2020-12-23T19:06:00Z</dcterms:modified>
</cp:coreProperties>
</file>